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A" w:rsidRPr="00436EF6" w:rsidRDefault="00B21009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дние похождения литовца закончились в изоляторе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EF6" w:rsidRDefault="00B21009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ские пограничники начали 2020 год с задержания гражданина Литвы, который 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>намерева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конно перейти границу.</w:t>
      </w:r>
    </w:p>
    <w:p w:rsidR="00B21009" w:rsidRDefault="00B21009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B40" w:rsidRDefault="00B21009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-летний 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>злоумышлен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держан 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близи госг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е ответственности погранзастав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ти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ходе разбирательства было установлено, что нарушитель следовал к родственникам, проживающим в Беларуси.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ябре 2019 года Лидским РОВД ему было вынесено постановление</w:t>
      </w:r>
      <w:r w:rsidR="00345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D44948">
        <w:rPr>
          <w:rFonts w:ascii="Times New Roman" w:hAnsi="Times New Roman" w:cs="Times New Roman"/>
          <w:color w:val="000000" w:themeColor="text1"/>
          <w:sz w:val="28"/>
          <w:szCs w:val="28"/>
        </w:rPr>
        <w:t>депортации</w:t>
      </w:r>
      <w:r w:rsidR="00345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ритории Республики Беларусь с запретом въезда на 6 месяцев.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5748" w:rsidRDefault="00345748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009" w:rsidRDefault="00345748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жчина</w:t>
      </w:r>
      <w:r w:rsidR="000E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 в ИВС, проводятся дополн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роверочные мероприятия. В отношении него возбуждено уголовное дело по </w:t>
      </w:r>
      <w:r w:rsidR="0069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6915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1</w:t>
      </w:r>
      <w:r w:rsidR="0069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(</w:t>
      </w:r>
      <w:r w:rsidR="00D449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аконное пересечение Государственной границы Республики Беларусь). По данной статье злоумышленнику грозит наказание вплоть до </w:t>
      </w:r>
      <w:r w:rsidR="006915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лишения свободы.</w:t>
      </w:r>
    </w:p>
    <w:p w:rsidR="000053FE" w:rsidRPr="00016399" w:rsidRDefault="000053FE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D59" w:rsidRDefault="00BD7D59" w:rsidP="00BD7D5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p w:rsidR="00834B3E" w:rsidRPr="00397DAA" w:rsidRDefault="00834B3E" w:rsidP="00BD7D59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0E1B40"/>
    <w:rsid w:val="00110A4C"/>
    <w:rsid w:val="00154FB5"/>
    <w:rsid w:val="001617E7"/>
    <w:rsid w:val="00196812"/>
    <w:rsid w:val="001B6FAC"/>
    <w:rsid w:val="001C6532"/>
    <w:rsid w:val="001E78DF"/>
    <w:rsid w:val="001F3CB5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7AB2"/>
    <w:rsid w:val="00322798"/>
    <w:rsid w:val="0034574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7206E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915CD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1009"/>
    <w:rsid w:val="00B23A65"/>
    <w:rsid w:val="00B64C30"/>
    <w:rsid w:val="00BD7D59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44948"/>
    <w:rsid w:val="00D64102"/>
    <w:rsid w:val="00D70199"/>
    <w:rsid w:val="00D73CB6"/>
    <w:rsid w:val="00E01689"/>
    <w:rsid w:val="00E27201"/>
    <w:rsid w:val="00E40E98"/>
    <w:rsid w:val="00E70026"/>
    <w:rsid w:val="00E9294D"/>
    <w:rsid w:val="00E95C60"/>
    <w:rsid w:val="00E9692C"/>
    <w:rsid w:val="00E97852"/>
    <w:rsid w:val="00EC25B0"/>
    <w:rsid w:val="00EF1E91"/>
    <w:rsid w:val="00EF1FB4"/>
    <w:rsid w:val="00F010F5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BB76-4C2D-4294-8024-32404C87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19-11-26T12:23:00Z</cp:lastPrinted>
  <dcterms:created xsi:type="dcterms:W3CDTF">2020-01-10T09:55:00Z</dcterms:created>
  <dcterms:modified xsi:type="dcterms:W3CDTF">2020-01-10T09:55:00Z</dcterms:modified>
</cp:coreProperties>
</file>